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2"/>
        <w:gridCol w:w="906"/>
        <w:gridCol w:w="389"/>
        <w:gridCol w:w="506"/>
        <w:gridCol w:w="592"/>
        <w:gridCol w:w="554"/>
        <w:gridCol w:w="4402"/>
      </w:tblGrid>
      <w:tr w:rsidR="00ED09FF" w:rsidTr="00ED09FF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9FF" w:rsidRDefault="00ED09FF">
            <w:pPr>
              <w:spacing w:line="276" w:lineRule="auto"/>
              <w:ind w:left="44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Дистанционные индивидуальные задания для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</w:tr>
      <w:tr w:rsidR="00ED09FF" w:rsidTr="00ED09FF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09FF" w:rsidRDefault="00ED09F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группа   СОГ</w:t>
            </w:r>
          </w:p>
        </w:tc>
      </w:tr>
      <w:tr w:rsidR="00ED09FF" w:rsidTr="00ED09FF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09FF" w:rsidRDefault="00ED09FF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  <w:p w:rsidR="00ED09FF" w:rsidRDefault="00765F47" w:rsidP="00ED09F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8</w:t>
            </w:r>
            <w:r w:rsidR="00ED09FF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января, понедельник</w:t>
            </w:r>
          </w:p>
        </w:tc>
      </w:tr>
      <w:tr w:rsidR="00ED09FF" w:rsidTr="00ED09FF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09FF" w:rsidRDefault="00ED09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здел, тема, задачи</w:t>
            </w:r>
          </w:p>
        </w:tc>
      </w:tr>
      <w:tr w:rsidR="00E458D1" w:rsidTr="00E458D1">
        <w:trPr>
          <w:trHeight w:val="398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D1" w:rsidRDefault="00E458D1" w:rsidP="00917F1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держание упражнений</w:t>
            </w:r>
          </w:p>
        </w:tc>
        <w:tc>
          <w:tcPr>
            <w:tcW w:w="1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D1" w:rsidRDefault="00E458D1" w:rsidP="00917F1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ъем работы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D1" w:rsidRDefault="00E458D1" w:rsidP="00917F1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тодические  указания выполнения</w:t>
            </w:r>
          </w:p>
        </w:tc>
      </w:tr>
      <w:tr w:rsidR="00E458D1" w:rsidTr="00E458D1">
        <w:trPr>
          <w:trHeight w:val="300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8D1" w:rsidRDefault="00E458D1" w:rsidP="00917F1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РУ на месте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8D1" w:rsidRDefault="00E458D1" w:rsidP="00917F1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 мин.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8D1" w:rsidRDefault="00E458D1" w:rsidP="00917F1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8D1" w:rsidRDefault="00E458D1" w:rsidP="00917F1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Суставная разминка</w:t>
            </w:r>
          </w:p>
        </w:tc>
      </w:tr>
      <w:tr w:rsidR="00E458D1" w:rsidTr="00E458D1">
        <w:trPr>
          <w:trHeight w:val="300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8D1" w:rsidRDefault="00E458D1" w:rsidP="00917F1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ФП: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8D1" w:rsidRDefault="00E458D1" w:rsidP="00917F1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8D1" w:rsidRDefault="00E458D1" w:rsidP="00917F1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8D1" w:rsidRDefault="00E458D1" w:rsidP="00917F1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458D1" w:rsidTr="00E458D1">
        <w:trPr>
          <w:trHeight w:val="409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8D1" w:rsidRDefault="00E458D1" w:rsidP="00917F1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есс (статика)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8D1" w:rsidRDefault="00E458D1" w:rsidP="00917F1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 сек.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8D1" w:rsidRDefault="00E458D1" w:rsidP="00917F1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тдых 1 мин.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D1" w:rsidRDefault="00E458D1" w:rsidP="00E458D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.п. лежа </w:t>
            </w:r>
            <w:r w:rsidR="00AB2640">
              <w:rPr>
                <w:color w:val="000000"/>
                <w:sz w:val="22"/>
                <w:szCs w:val="22"/>
                <w:lang w:eastAsia="en-US"/>
              </w:rPr>
              <w:t xml:space="preserve"> на спине</w:t>
            </w:r>
            <w:r>
              <w:rPr>
                <w:color w:val="000000"/>
                <w:sz w:val="22"/>
                <w:szCs w:val="22"/>
                <w:lang w:eastAsia="en-US"/>
              </w:rPr>
              <w:t>– поднять прямые ноги под углом 30 градусов  и держать в течени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и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30 сек. Таких  2 подхода.</w:t>
            </w:r>
          </w:p>
        </w:tc>
      </w:tr>
      <w:tr w:rsidR="00E458D1" w:rsidTr="00E458D1">
        <w:trPr>
          <w:trHeight w:val="383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8D1" w:rsidRDefault="00E458D1" w:rsidP="00917F1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пина (статика)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8D1" w:rsidRDefault="00E458D1" w:rsidP="00E458D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 сек.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8D1" w:rsidRDefault="00E458D1" w:rsidP="00917F1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тдых 1 мин.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D1" w:rsidRDefault="00E458D1" w:rsidP="00AB264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.п. лежа </w:t>
            </w:r>
            <w:r w:rsidR="00AB2640">
              <w:rPr>
                <w:color w:val="000000"/>
                <w:sz w:val="22"/>
                <w:szCs w:val="22"/>
                <w:lang w:eastAsia="en-US"/>
              </w:rPr>
              <w:t xml:space="preserve"> на животе </w:t>
            </w:r>
            <w:r>
              <w:rPr>
                <w:color w:val="000000"/>
                <w:sz w:val="22"/>
                <w:szCs w:val="22"/>
                <w:lang w:eastAsia="en-US"/>
              </w:rPr>
              <w:t>– поднять</w:t>
            </w:r>
            <w:r w:rsidR="00AB2640">
              <w:rPr>
                <w:color w:val="000000"/>
                <w:sz w:val="22"/>
                <w:szCs w:val="22"/>
                <w:lang w:eastAsia="en-US"/>
              </w:rPr>
              <w:t xml:space="preserve"> спину, как можно выше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 и </w:t>
            </w:r>
            <w:r w:rsidR="00AB2640">
              <w:rPr>
                <w:color w:val="000000"/>
                <w:sz w:val="22"/>
                <w:szCs w:val="22"/>
                <w:lang w:eastAsia="en-US"/>
              </w:rPr>
              <w:t>зафиксировать себя в этом положении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в течени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и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30 сек. Таких  2 подхода</w:t>
            </w:r>
          </w:p>
        </w:tc>
      </w:tr>
      <w:tr w:rsidR="00E458D1" w:rsidTr="00E458D1">
        <w:trPr>
          <w:trHeight w:val="300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8D1" w:rsidRDefault="00AB2640" w:rsidP="00917F1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</w:t>
            </w:r>
            <w:r w:rsidR="00E458D1">
              <w:rPr>
                <w:color w:val="000000"/>
                <w:sz w:val="22"/>
                <w:szCs w:val="22"/>
                <w:lang w:eastAsia="en-US"/>
              </w:rPr>
              <w:t>тжимание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8D1" w:rsidRDefault="00E458D1" w:rsidP="00917F1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 раз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8D1" w:rsidRDefault="00E458D1" w:rsidP="00917F1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8D1" w:rsidRDefault="00E458D1" w:rsidP="00917F1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т пола, отдых 3 мин.</w:t>
            </w:r>
          </w:p>
        </w:tc>
      </w:tr>
      <w:tr w:rsidR="00E458D1" w:rsidTr="00E458D1">
        <w:trPr>
          <w:trHeight w:val="300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8D1" w:rsidRDefault="00AB2640" w:rsidP="00917F1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</w:t>
            </w:r>
            <w:bookmarkStart w:id="0" w:name="_GoBack"/>
            <w:bookmarkEnd w:id="0"/>
            <w:r w:rsidR="00E458D1">
              <w:rPr>
                <w:color w:val="000000"/>
                <w:sz w:val="22"/>
                <w:szCs w:val="22"/>
                <w:lang w:eastAsia="en-US"/>
              </w:rPr>
              <w:t>ыпрыгивание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8D1" w:rsidRDefault="00E458D1" w:rsidP="00917F1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 раз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8D1" w:rsidRDefault="00E458D1" w:rsidP="00917F1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8D1" w:rsidRDefault="00E458D1" w:rsidP="00917F1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ыполнять из полного приседа.  Руки за головой, спина прямая.</w:t>
            </w:r>
          </w:p>
        </w:tc>
      </w:tr>
      <w:tr w:rsidR="00E458D1" w:rsidTr="00E458D1">
        <w:trPr>
          <w:trHeight w:val="300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8D1" w:rsidRDefault="00E458D1" w:rsidP="00917F1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тяжка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8D1" w:rsidRDefault="00E458D1" w:rsidP="00917F1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-20 мин.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8D1" w:rsidRDefault="00E458D1" w:rsidP="00917F1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8D1" w:rsidRDefault="00E458D1" w:rsidP="00917F1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ыпады, наклоны,  шпагаты</w:t>
            </w:r>
          </w:p>
        </w:tc>
      </w:tr>
      <w:tr w:rsidR="00E458D1" w:rsidTr="00E458D1">
        <w:trPr>
          <w:trHeight w:val="300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8D1" w:rsidRDefault="00E458D1" w:rsidP="00917F1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минка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8D1" w:rsidRDefault="00E458D1" w:rsidP="00917F1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 мин.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8D1" w:rsidRDefault="00E458D1" w:rsidP="00917F1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8D1" w:rsidRDefault="00E458D1" w:rsidP="00917F1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остик, березка</w:t>
            </w:r>
          </w:p>
        </w:tc>
      </w:tr>
      <w:tr w:rsidR="00ED09FF" w:rsidTr="00E458D1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09FF" w:rsidRDefault="00ED09FF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  <w:p w:rsidR="00ED09FF" w:rsidRDefault="00765F47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ED09FF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января, среда</w:t>
            </w:r>
          </w:p>
        </w:tc>
      </w:tr>
      <w:tr w:rsidR="00ED09FF" w:rsidTr="00ED09FF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09FF" w:rsidRDefault="00ED09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здел, тема, задачи</w:t>
            </w:r>
          </w:p>
        </w:tc>
      </w:tr>
      <w:tr w:rsidR="00E458D1" w:rsidTr="00E458D1">
        <w:trPr>
          <w:trHeight w:val="360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FF" w:rsidRDefault="00ED09F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держание упражнений</w:t>
            </w:r>
          </w:p>
        </w:tc>
        <w:tc>
          <w:tcPr>
            <w:tcW w:w="1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FF" w:rsidRDefault="00ED09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ъем работы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FF" w:rsidRDefault="00ED09F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тодические  указания выполнения</w:t>
            </w:r>
          </w:p>
        </w:tc>
      </w:tr>
      <w:tr w:rsidR="00E458D1" w:rsidTr="00E458D1">
        <w:trPr>
          <w:trHeight w:val="300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9FF" w:rsidRDefault="00ED09F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РУ на месте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9FF" w:rsidRDefault="00ED09F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 мин.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09FF" w:rsidRDefault="00ED09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9FF" w:rsidRDefault="00ED09F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Суставная разминка</w:t>
            </w:r>
          </w:p>
        </w:tc>
      </w:tr>
      <w:tr w:rsidR="00E458D1" w:rsidTr="00E458D1">
        <w:trPr>
          <w:trHeight w:val="503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FF" w:rsidRDefault="00ED09FF" w:rsidP="00E458D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Легкий бег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9FF" w:rsidRDefault="00ED09F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мин.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FF" w:rsidRDefault="00ED09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 сек. отдых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FF" w:rsidRDefault="00ED09FF" w:rsidP="00E458D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 подхода</w:t>
            </w:r>
          </w:p>
        </w:tc>
      </w:tr>
      <w:tr w:rsidR="00E458D1" w:rsidTr="00E458D1">
        <w:trPr>
          <w:trHeight w:val="300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9FF" w:rsidRDefault="00ED09FF" w:rsidP="00E458D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ыжки </w:t>
            </w:r>
            <w:r w:rsidR="00E458D1">
              <w:rPr>
                <w:color w:val="000000"/>
                <w:sz w:val="22"/>
                <w:szCs w:val="22"/>
                <w:lang w:eastAsia="en-US"/>
              </w:rPr>
              <w:t>ноги вместе – ноги врозь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9FF" w:rsidRDefault="00ED09F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мин.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09FF" w:rsidRDefault="00ED09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 сек. отдых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09FF" w:rsidRDefault="00ED09FF" w:rsidP="00E458D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 подхода</w:t>
            </w:r>
          </w:p>
        </w:tc>
      </w:tr>
      <w:tr w:rsidR="00E458D1" w:rsidTr="00E458D1">
        <w:trPr>
          <w:trHeight w:val="300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9FF" w:rsidRDefault="00ED09F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астяжка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9FF" w:rsidRDefault="00ED09F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 мин.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09FF" w:rsidRDefault="00ED09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9FF" w:rsidRDefault="00ED09F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ыпады, наклоны, шпагаты</w:t>
            </w:r>
          </w:p>
        </w:tc>
      </w:tr>
      <w:tr w:rsidR="00E458D1" w:rsidTr="00E458D1">
        <w:trPr>
          <w:trHeight w:val="345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9FF" w:rsidRDefault="00ED09F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минка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9FF" w:rsidRDefault="00ED09F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 мин.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09FF" w:rsidRDefault="00ED09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9FF" w:rsidRDefault="00ED09F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ерезка, мостик</w:t>
            </w:r>
          </w:p>
        </w:tc>
      </w:tr>
      <w:tr w:rsidR="00E458D1" w:rsidTr="00A7313C">
        <w:trPr>
          <w:trHeight w:val="3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8D1" w:rsidRDefault="00E458D1" w:rsidP="00917F1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  <w:p w:rsidR="00E458D1" w:rsidRDefault="00E458D1" w:rsidP="00E458D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3 января, суббота</w:t>
            </w:r>
          </w:p>
        </w:tc>
      </w:tr>
      <w:tr w:rsidR="00E458D1" w:rsidTr="00E458D1">
        <w:trPr>
          <w:trHeight w:val="360"/>
        </w:trPr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D1" w:rsidRDefault="00E458D1" w:rsidP="00917F1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здел, тема, задачи</w:t>
            </w:r>
          </w:p>
        </w:tc>
        <w:tc>
          <w:tcPr>
            <w:tcW w:w="12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D1" w:rsidRDefault="00E458D1" w:rsidP="00917F1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ъем работы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D1" w:rsidRDefault="00E458D1" w:rsidP="00917F1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тодические  указания выполнения</w:t>
            </w:r>
          </w:p>
        </w:tc>
      </w:tr>
      <w:tr w:rsidR="00E458D1" w:rsidTr="00E458D1">
        <w:trPr>
          <w:trHeight w:val="300"/>
        </w:trPr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8D1" w:rsidRDefault="00E458D1" w:rsidP="00917F1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РУ на месте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8D1" w:rsidRDefault="00E458D1" w:rsidP="00917F1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мин.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8D1" w:rsidRDefault="00E458D1" w:rsidP="00917F1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8D1" w:rsidRDefault="00E458D1" w:rsidP="00917F1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Суставная разминка</w:t>
            </w:r>
          </w:p>
        </w:tc>
      </w:tr>
      <w:tr w:rsidR="00E458D1" w:rsidTr="00E458D1">
        <w:trPr>
          <w:trHeight w:val="503"/>
        </w:trPr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8D1" w:rsidRDefault="00E458D1" w:rsidP="00917F1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Легкий бег на месте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8D1" w:rsidRDefault="00E458D1" w:rsidP="00917F1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мин.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D1" w:rsidRDefault="00E458D1" w:rsidP="00917F1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 сек. отдых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8D1" w:rsidRDefault="00E458D1" w:rsidP="00917F1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ри подхода, руки согнуты в локтях</w:t>
            </w:r>
          </w:p>
        </w:tc>
      </w:tr>
      <w:tr w:rsidR="00E458D1" w:rsidTr="00E458D1">
        <w:trPr>
          <w:trHeight w:val="300"/>
        </w:trPr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8D1" w:rsidRPr="00E458D1" w:rsidRDefault="00E458D1" w:rsidP="00E458D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color w:val="000000"/>
                <w:lang w:eastAsia="en-US"/>
              </w:rPr>
            </w:pPr>
            <w:r w:rsidRPr="00E458D1">
              <w:rPr>
                <w:color w:val="000000"/>
                <w:sz w:val="22"/>
                <w:szCs w:val="22"/>
                <w:lang w:eastAsia="en-US"/>
              </w:rPr>
              <w:t>Бег с захлестыванием голени,</w:t>
            </w:r>
          </w:p>
          <w:p w:rsidR="00E458D1" w:rsidRPr="00E458D1" w:rsidRDefault="00E458D1" w:rsidP="00E458D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color w:val="000000"/>
                <w:lang w:eastAsia="en-US"/>
              </w:rPr>
            </w:pPr>
            <w:r w:rsidRPr="00E458D1">
              <w:rPr>
                <w:color w:val="000000"/>
                <w:sz w:val="22"/>
                <w:szCs w:val="22"/>
                <w:lang w:eastAsia="en-US"/>
              </w:rPr>
              <w:t>Бег с высоким подниманием бедра,</w:t>
            </w:r>
          </w:p>
          <w:p w:rsidR="00E458D1" w:rsidRPr="00E458D1" w:rsidRDefault="00E458D1" w:rsidP="00E458D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color w:val="000000"/>
                <w:lang w:eastAsia="en-US"/>
              </w:rPr>
            </w:pPr>
            <w:r w:rsidRPr="00E458D1">
              <w:rPr>
                <w:color w:val="000000"/>
                <w:sz w:val="22"/>
                <w:szCs w:val="22"/>
                <w:lang w:eastAsia="en-US"/>
              </w:rPr>
              <w:t xml:space="preserve">По 4 раза </w:t>
            </w:r>
            <w:proofErr w:type="spellStart"/>
            <w:r w:rsidRPr="00E458D1">
              <w:rPr>
                <w:color w:val="000000"/>
                <w:sz w:val="22"/>
                <w:szCs w:val="22"/>
                <w:lang w:eastAsia="en-US"/>
              </w:rPr>
              <w:t>захлёст</w:t>
            </w:r>
            <w:proofErr w:type="spellEnd"/>
            <w:r w:rsidRPr="00E458D1">
              <w:rPr>
                <w:color w:val="000000"/>
                <w:sz w:val="22"/>
                <w:szCs w:val="22"/>
                <w:lang w:eastAsia="en-US"/>
              </w:rPr>
              <w:t xml:space="preserve"> и колени к груди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8D1" w:rsidRDefault="00E458D1" w:rsidP="00E458D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 30 сек. 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8D1" w:rsidRDefault="00E458D1" w:rsidP="00E458D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 сек. отдых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8D1" w:rsidRDefault="00E458D1" w:rsidP="00E458D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1 круг по 30 сек.</w:t>
            </w:r>
          </w:p>
          <w:p w:rsidR="00E458D1" w:rsidRDefault="00E458D1" w:rsidP="00E458D1">
            <w:pPr>
              <w:spacing w:line="276" w:lineRule="auto"/>
              <w:rPr>
                <w:color w:val="000000"/>
                <w:lang w:eastAsia="en-US"/>
              </w:rPr>
            </w:pPr>
          </w:p>
          <w:p w:rsidR="00E458D1" w:rsidRDefault="00E458D1" w:rsidP="00E458D1">
            <w:pPr>
              <w:spacing w:line="276" w:lineRule="auto"/>
              <w:rPr>
                <w:color w:val="000000"/>
                <w:lang w:eastAsia="en-US"/>
              </w:rPr>
            </w:pPr>
          </w:p>
          <w:p w:rsidR="00E458D1" w:rsidRDefault="00E458D1" w:rsidP="00E458D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ыполнять без остановки, слитно  по 4 раза (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захлёст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и колени к груди)</w:t>
            </w:r>
          </w:p>
        </w:tc>
      </w:tr>
      <w:tr w:rsidR="00E458D1" w:rsidTr="00E458D1">
        <w:trPr>
          <w:trHeight w:val="300"/>
        </w:trPr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8D1" w:rsidRDefault="00E458D1" w:rsidP="00917F1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тяжка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8D1" w:rsidRDefault="00E458D1" w:rsidP="00917F1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 мин.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8D1" w:rsidRDefault="00E458D1" w:rsidP="00917F1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8D1" w:rsidRDefault="00E458D1" w:rsidP="00917F1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ыпады, наклоны, шпагаты</w:t>
            </w:r>
          </w:p>
        </w:tc>
      </w:tr>
      <w:tr w:rsidR="00E458D1" w:rsidTr="00E458D1">
        <w:trPr>
          <w:trHeight w:val="345"/>
        </w:trPr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8D1" w:rsidRDefault="00E458D1" w:rsidP="00917F1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минка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8D1" w:rsidRDefault="00E458D1" w:rsidP="00917F1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 мин.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8D1" w:rsidRDefault="00E458D1" w:rsidP="00917F1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8D1" w:rsidRDefault="00E458D1" w:rsidP="00917F1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ерезка, мостик</w:t>
            </w:r>
          </w:p>
        </w:tc>
      </w:tr>
    </w:tbl>
    <w:p w:rsidR="00ED09FF" w:rsidRDefault="00ED09FF" w:rsidP="00ED09FF"/>
    <w:p w:rsidR="002A5813" w:rsidRDefault="002A5813"/>
    <w:sectPr w:rsidR="002A5813" w:rsidSect="00742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94603"/>
    <w:multiLevelType w:val="hybridMultilevel"/>
    <w:tmpl w:val="4F4ED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C31C2"/>
    <w:multiLevelType w:val="hybridMultilevel"/>
    <w:tmpl w:val="3142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333B"/>
    <w:rsid w:val="00024F78"/>
    <w:rsid w:val="002A5813"/>
    <w:rsid w:val="003E333B"/>
    <w:rsid w:val="0074223E"/>
    <w:rsid w:val="00765F47"/>
    <w:rsid w:val="00A844C0"/>
    <w:rsid w:val="00AB2640"/>
    <w:rsid w:val="00AD1B37"/>
    <w:rsid w:val="00E458D1"/>
    <w:rsid w:val="00ED0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8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8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A42F-EA75-4357-A630-A73CC69B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</dc:creator>
  <cp:lastModifiedBy>Ольга</cp:lastModifiedBy>
  <cp:revision>2</cp:revision>
  <dcterms:created xsi:type="dcterms:W3CDTF">2021-11-18T04:51:00Z</dcterms:created>
  <dcterms:modified xsi:type="dcterms:W3CDTF">2021-11-18T04:51:00Z</dcterms:modified>
</cp:coreProperties>
</file>